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58" w:rsidRDefault="00BE2976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79" w:rsidRDefault="0029614E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326979"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BE29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  <w:r w:rsidR="00BE297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МОЛЕНСКОЙ ОБЛАСТИ</w:t>
      </w:r>
    </w:p>
    <w:p w:rsidR="00326979" w:rsidRDefault="00326979" w:rsidP="00326979">
      <w:pPr>
        <w:jc w:val="center"/>
        <w:rPr>
          <w:b/>
          <w:sz w:val="32"/>
          <w:szCs w:val="32"/>
        </w:rPr>
      </w:pPr>
    </w:p>
    <w:p w:rsidR="00326979" w:rsidRDefault="00326979" w:rsidP="003269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BE2976" w:rsidRDefault="00BE2976" w:rsidP="00326979">
      <w:pPr>
        <w:jc w:val="center"/>
        <w:rPr>
          <w:sz w:val="32"/>
          <w:szCs w:val="32"/>
        </w:rPr>
      </w:pPr>
    </w:p>
    <w:p w:rsidR="00326979" w:rsidRDefault="00326979" w:rsidP="00326979">
      <w:pPr>
        <w:jc w:val="center"/>
        <w:rPr>
          <w:sz w:val="28"/>
          <w:szCs w:val="28"/>
        </w:rPr>
      </w:pPr>
    </w:p>
    <w:p w:rsidR="00CB1973" w:rsidRDefault="00CB1973" w:rsidP="00CB19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</w:t>
      </w:r>
      <w:r w:rsidR="002A0936">
        <w:rPr>
          <w:sz w:val="28"/>
          <w:szCs w:val="28"/>
        </w:rPr>
        <w:t>12  ноября</w:t>
      </w:r>
      <w:r>
        <w:rPr>
          <w:sz w:val="28"/>
          <w:szCs w:val="28"/>
        </w:rPr>
        <w:t xml:space="preserve">   2013 года      №  1</w:t>
      </w:r>
      <w:r w:rsidR="002A0936">
        <w:rPr>
          <w:sz w:val="28"/>
          <w:szCs w:val="28"/>
        </w:rPr>
        <w:t>7</w:t>
      </w:r>
    </w:p>
    <w:p w:rsidR="00CB1973" w:rsidRDefault="00CB1973" w:rsidP="00CB197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61"/>
        <w:gridCol w:w="4923"/>
      </w:tblGrid>
      <w:tr w:rsidR="00CB1973" w:rsidTr="00AC2D0A">
        <w:tc>
          <w:tcPr>
            <w:tcW w:w="5061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Александровского сельского поселения Монастырщинского района Смоленской области от 12.12.2012г.№18«О бюджете Александровского сельского поселения Монастырщинского района Смоленской области на 2013 год и плановый период 2014 и 2015 годов», в редакции решений от 27.03.2013г. №4, от 07.05.2013г №10, от 29.07.2013г №14</w:t>
            </w:r>
            <w:r w:rsidR="002A0936">
              <w:rPr>
                <w:sz w:val="28"/>
                <w:szCs w:val="28"/>
              </w:rPr>
              <w:t>,</w:t>
            </w:r>
          </w:p>
          <w:p w:rsidR="002A0936" w:rsidRDefault="002A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2013 г. № 15</w:t>
            </w:r>
          </w:p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</w:tr>
    </w:tbl>
    <w:p w:rsidR="00AC2D0A" w:rsidRDefault="00AC2D0A" w:rsidP="00AC2D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б административных правонарушениях на территории Смоленской области, с областным законом от 30.05.2013года № 44-з « О внесении  изменений в ст.4 областного закона «Об административных  правонарушениях на территории Смоленской области», письма  Зам. Губернатора Смоленской области от 03.10.2013г № 04/7424, с  п.2 ст.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AC2D0A" w:rsidRDefault="00AC2D0A" w:rsidP="00AC2D0A">
      <w:pPr>
        <w:ind w:firstLine="567"/>
        <w:jc w:val="both"/>
        <w:rPr>
          <w:sz w:val="28"/>
          <w:szCs w:val="28"/>
        </w:rPr>
      </w:pPr>
    </w:p>
    <w:p w:rsidR="00AC2D0A" w:rsidRDefault="00AC2D0A" w:rsidP="00AC2D0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C2D0A" w:rsidRDefault="00AC2D0A" w:rsidP="00AC2D0A">
      <w:pPr>
        <w:jc w:val="center"/>
        <w:rPr>
          <w:sz w:val="28"/>
          <w:szCs w:val="28"/>
        </w:rPr>
      </w:pP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я 1, 3,10,12 решение Совета депутатов Александровского сельского поселения Монастырщинского района Смоленской области от 12.12.2012 г. № 18 «О бюджете Александровского сельского поселения Монастырщинского района Смоленской области на 2013 год и  плановый период 2014 и 2015годов», в редакции решений от 27.03.2013г. №4, от 07.05.2013г №10, от 29.07.2013г №14, от 29.08.2013г № 15  следующие изменения:</w:t>
      </w:r>
    </w:p>
    <w:p w:rsidR="00AC2D0A" w:rsidRDefault="00AC2D0A" w:rsidP="00AC2D0A">
      <w:pPr>
        <w:jc w:val="both"/>
        <w:rPr>
          <w:sz w:val="28"/>
          <w:szCs w:val="28"/>
        </w:rPr>
      </w:pPr>
    </w:p>
    <w:p w:rsidR="00AC2D0A" w:rsidRDefault="00AC2D0A" w:rsidP="00AC2D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пункте 1 подпункте 2 слова «в сумме </w:t>
      </w:r>
      <w:r>
        <w:rPr>
          <w:b/>
          <w:sz w:val="28"/>
          <w:szCs w:val="28"/>
        </w:rPr>
        <w:t>4 662,7</w:t>
      </w:r>
      <w:r>
        <w:rPr>
          <w:sz w:val="28"/>
          <w:szCs w:val="28"/>
        </w:rPr>
        <w:t xml:space="preserve"> тыс. рублей» заменить словами «в сумме </w:t>
      </w:r>
      <w:r>
        <w:rPr>
          <w:b/>
          <w:sz w:val="28"/>
          <w:szCs w:val="28"/>
        </w:rPr>
        <w:t xml:space="preserve">4 706,9 </w:t>
      </w:r>
      <w:r>
        <w:rPr>
          <w:sz w:val="28"/>
          <w:szCs w:val="28"/>
        </w:rPr>
        <w:t xml:space="preserve">тыс. рублей»; слова «в сумме </w:t>
      </w:r>
      <w:r w:rsidRPr="00AC2D0A">
        <w:rPr>
          <w:b/>
          <w:sz w:val="28"/>
          <w:szCs w:val="28"/>
        </w:rPr>
        <w:t>200,0</w:t>
      </w:r>
      <w:r>
        <w:rPr>
          <w:sz w:val="28"/>
          <w:szCs w:val="28"/>
        </w:rPr>
        <w:t xml:space="preserve"> тыс. рублей» заменить словами «в сумме </w:t>
      </w:r>
      <w:r w:rsidRPr="00AC2D0A">
        <w:rPr>
          <w:b/>
          <w:sz w:val="28"/>
          <w:szCs w:val="28"/>
        </w:rPr>
        <w:t>244,1</w:t>
      </w:r>
      <w:r>
        <w:rPr>
          <w:sz w:val="28"/>
          <w:szCs w:val="28"/>
        </w:rPr>
        <w:t xml:space="preserve"> тыс. рублей».</w:t>
      </w:r>
    </w:p>
    <w:p w:rsidR="00AC2D0A" w:rsidRDefault="00AC2D0A" w:rsidP="00AC2D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 Приложение 1 изложить в следующей редакции (прилагается);</w:t>
      </w:r>
    </w:p>
    <w:p w:rsidR="00AC2D0A" w:rsidRDefault="00AC2D0A" w:rsidP="00AC2D0A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.   Приложение 3 изложить в следующей редакции (прилагается);</w:t>
      </w:r>
    </w:p>
    <w:p w:rsidR="00AC2D0A" w:rsidRDefault="00AC2D0A" w:rsidP="00AC2D0A">
      <w:pPr>
        <w:tabs>
          <w:tab w:val="left" w:pos="28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.   Приложение 8 изложить в следующей редакции (прилагается);</w:t>
      </w:r>
    </w:p>
    <w:p w:rsidR="00AC2D0A" w:rsidRDefault="00AC2D0A" w:rsidP="00AC2D0A">
      <w:pPr>
        <w:tabs>
          <w:tab w:val="left" w:pos="28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   Приложение 10 изложить в следующей редакции (прилагается);</w:t>
      </w: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Приложение 12 изложить в следующей редакции (прилагается);</w:t>
      </w:r>
    </w:p>
    <w:p w:rsidR="00AC2D0A" w:rsidRDefault="00AC2D0A" w:rsidP="00AC2D0A">
      <w:pPr>
        <w:tabs>
          <w:tab w:val="left" w:pos="284"/>
        </w:tabs>
        <w:jc w:val="both"/>
        <w:rPr>
          <w:sz w:val="28"/>
          <w:szCs w:val="28"/>
        </w:rPr>
      </w:pPr>
    </w:p>
    <w:p w:rsidR="00AC2D0A" w:rsidRDefault="00AC2D0A" w:rsidP="00AC2D0A">
      <w:pPr>
        <w:tabs>
          <w:tab w:val="left" w:pos="284"/>
        </w:tabs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>8.      Настоящее решение вступает в силу после его обнародования на информационных стендах в общественных местах Александровского сельского поселения Монастырщинского района Смоленской области.</w:t>
      </w:r>
    </w:p>
    <w:p w:rsidR="00AC2D0A" w:rsidRDefault="00AC2D0A" w:rsidP="00AC2D0A">
      <w:pPr>
        <w:jc w:val="both"/>
        <w:rPr>
          <w:sz w:val="28"/>
          <w:szCs w:val="28"/>
        </w:rPr>
      </w:pPr>
    </w:p>
    <w:p w:rsidR="00AC2D0A" w:rsidRDefault="00AC2D0A" w:rsidP="00AC2D0A">
      <w:pPr>
        <w:jc w:val="both"/>
        <w:rPr>
          <w:sz w:val="28"/>
          <w:szCs w:val="28"/>
        </w:rPr>
      </w:pPr>
    </w:p>
    <w:p w:rsidR="00AC2D0A" w:rsidRDefault="00AC2D0A" w:rsidP="00AC2D0A">
      <w:pPr>
        <w:jc w:val="both"/>
        <w:rPr>
          <w:sz w:val="28"/>
          <w:szCs w:val="28"/>
        </w:rPr>
      </w:pP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                                                         </w:t>
      </w:r>
    </w:p>
    <w:p w:rsidR="00AC2D0A" w:rsidRDefault="00AC2D0A" w:rsidP="00AC2D0A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Г.Ковалева</w:t>
      </w:r>
    </w:p>
    <w:p w:rsidR="00AC2D0A" w:rsidRDefault="00AC2D0A" w:rsidP="00AC2D0A">
      <w:pPr>
        <w:jc w:val="both"/>
        <w:rPr>
          <w:sz w:val="28"/>
          <w:szCs w:val="28"/>
        </w:rPr>
      </w:pPr>
    </w:p>
    <w:p w:rsidR="00AC2D0A" w:rsidRDefault="00AC2D0A" w:rsidP="00AC2D0A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B7739B" w:rsidRPr="00B7739B" w:rsidRDefault="00B7739B" w:rsidP="00B7739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739B">
        <w:rPr>
          <w:rFonts w:ascii="Times New Roman" w:hAnsi="Times New Roman" w:cs="Times New Roman"/>
          <w:color w:val="auto"/>
        </w:rPr>
        <w:lastRenderedPageBreak/>
        <w:t>ПОЯСНИТЕЛЬНАЯ  ЗАПИСКА</w:t>
      </w:r>
    </w:p>
    <w:p w:rsidR="00B7739B" w:rsidRDefault="00B7739B" w:rsidP="00B7739B"/>
    <w:p w:rsidR="00B7739B" w:rsidRDefault="00B7739B" w:rsidP="00B773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Александровского сельского поселения Монастырщинского  района Смоленской области  « О внесении изменений в решение Совета депутатов  Александровского сельского поселения Монастырщинского района Смоленской области» от 25.03.2013г № 2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 в редакции решений от 27.03.2013г. №4, от 07.05.2013г №10, от 29.07.2013г №14, от 29.08.2013 №15 </w:t>
      </w:r>
    </w:p>
    <w:p w:rsidR="00B7739B" w:rsidRDefault="00B7739B" w:rsidP="00B7739B">
      <w:pPr>
        <w:ind w:firstLine="567"/>
        <w:jc w:val="both"/>
        <w:rPr>
          <w:sz w:val="28"/>
          <w:szCs w:val="28"/>
        </w:rPr>
      </w:pPr>
    </w:p>
    <w:p w:rsidR="00B7739B" w:rsidRDefault="00B7739B" w:rsidP="00B773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4,  от 07.05.2013г №10,  от 29.07.2013г №14, от 29.08.2013 №15  обусловлено перераспределением  бюджетных ассигнований согласно письма Зам.губернатора Смоленской области от 03.10.2013г№04/7424, изменениями основных характеристик бюджета (объём расходов, дефицит бюджета).</w:t>
      </w:r>
    </w:p>
    <w:p w:rsidR="00B7739B" w:rsidRDefault="00B7739B" w:rsidP="00B7739B">
      <w:pPr>
        <w:jc w:val="both"/>
        <w:rPr>
          <w:sz w:val="28"/>
          <w:szCs w:val="28"/>
        </w:rPr>
      </w:pPr>
    </w:p>
    <w:p w:rsidR="00B7739B" w:rsidRDefault="00B7739B" w:rsidP="00B7739B">
      <w:pPr>
        <w:rPr>
          <w:b/>
          <w:sz w:val="28"/>
          <w:szCs w:val="28"/>
          <w:u w:val="single"/>
        </w:rPr>
      </w:pPr>
    </w:p>
    <w:tbl>
      <w:tblPr>
        <w:tblW w:w="9640" w:type="dxa"/>
        <w:tblInd w:w="-176" w:type="dxa"/>
        <w:tblLook w:val="01E0"/>
      </w:tblPr>
      <w:tblGrid>
        <w:gridCol w:w="2978"/>
        <w:gridCol w:w="3402"/>
        <w:gridCol w:w="3260"/>
      </w:tblGrid>
      <w:tr w:rsidR="00B7739B" w:rsidTr="00B7739B">
        <w:tc>
          <w:tcPr>
            <w:tcW w:w="2978" w:type="dxa"/>
          </w:tcPr>
          <w:p w:rsidR="00B7739B" w:rsidRDefault="00B7739B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7739B" w:rsidRDefault="00B77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7739B" w:rsidRDefault="00B7739B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B7739B" w:rsidRDefault="00B7739B" w:rsidP="00B7739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  <w:u w:val="single"/>
        </w:rPr>
        <w:t>Расходы</w:t>
      </w:r>
    </w:p>
    <w:p w:rsidR="00B7739B" w:rsidRDefault="00B7739B" w:rsidP="00B7739B">
      <w:pPr>
        <w:ind w:left="-57"/>
        <w:jc w:val="center"/>
        <w:rPr>
          <w:b/>
          <w:sz w:val="28"/>
          <w:szCs w:val="28"/>
          <w:u w:val="single"/>
        </w:rPr>
      </w:pPr>
    </w:p>
    <w:p w:rsidR="00B7739B" w:rsidRDefault="00B7739B" w:rsidP="00B7739B">
      <w:pPr>
        <w:rPr>
          <w:sz w:val="28"/>
          <w:szCs w:val="28"/>
        </w:rPr>
      </w:pPr>
      <w:r>
        <w:rPr>
          <w:sz w:val="28"/>
          <w:szCs w:val="28"/>
        </w:rPr>
        <w:t>Объём  расходов по состоянию на 29.08.2013г   4 662 687 рублей + 44 156 рублей = 4 706 843 рубля.</w:t>
      </w:r>
    </w:p>
    <w:p w:rsidR="00B7739B" w:rsidRDefault="00B7739B" w:rsidP="00B7739B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17"/>
        <w:gridCol w:w="4112"/>
      </w:tblGrid>
      <w:tr w:rsidR="00B7739B" w:rsidTr="00B773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7739B" w:rsidTr="00B7739B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02.0020300.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 550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ьшение бюджетных ассиг-нований  по фонду оплаты труда</w:t>
            </w:r>
          </w:p>
        </w:tc>
      </w:tr>
      <w:tr w:rsidR="00B7739B" w:rsidTr="00B7739B">
        <w:trPr>
          <w:trHeight w:val="4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04.0020400.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 3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9B" w:rsidRDefault="00B7739B">
            <w:pPr>
              <w:rPr>
                <w:sz w:val="28"/>
                <w:szCs w:val="28"/>
              </w:rPr>
            </w:pPr>
          </w:p>
        </w:tc>
      </w:tr>
      <w:tr w:rsidR="00B7739B" w:rsidTr="00B7739B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203.0013600.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 5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бюджетных ассиг-нований по фонду оплаты труда</w:t>
            </w:r>
          </w:p>
        </w:tc>
      </w:tr>
      <w:tr w:rsidR="00B7739B" w:rsidTr="00B7739B">
        <w:trPr>
          <w:trHeight w:val="10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03.0013600. 24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5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покупку канцтоваров</w:t>
            </w:r>
          </w:p>
        </w:tc>
      </w:tr>
      <w:tr w:rsidR="00B7739B" w:rsidTr="00B7739B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03.0020400.1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компенсационные  выплаты депутатам</w:t>
            </w:r>
          </w:p>
        </w:tc>
      </w:tr>
      <w:tr w:rsidR="00B7739B" w:rsidTr="00B7739B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.0020400.2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3 1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бюджетных ассигнований на публикацию информационного материала, </w:t>
            </w:r>
          </w:p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у запчастей ,за изготовления энергетического </w:t>
            </w:r>
            <w:r>
              <w:rPr>
                <w:sz w:val="28"/>
                <w:szCs w:val="28"/>
              </w:rPr>
              <w:lastRenderedPageBreak/>
              <w:t>паспорта адм.здания.</w:t>
            </w:r>
          </w:p>
        </w:tc>
      </w:tr>
      <w:tr w:rsidR="00B7739B" w:rsidTr="00B7739B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04.0020400.242.</w:t>
            </w:r>
          </w:p>
          <w:p w:rsidR="00B7739B" w:rsidRDefault="00B7739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 8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бюджетных ассигнований на покупку катриджей   </w:t>
            </w:r>
          </w:p>
        </w:tc>
      </w:tr>
      <w:tr w:rsidR="00B7739B" w:rsidTr="00B7739B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3510500.244.</w:t>
            </w:r>
          </w:p>
          <w:p w:rsidR="00B7739B" w:rsidRDefault="00B7739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3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B" w:rsidRDefault="00B77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 покупку  водяного  насоса</w:t>
            </w:r>
          </w:p>
        </w:tc>
      </w:tr>
    </w:tbl>
    <w:p w:rsidR="00B7739B" w:rsidRDefault="00B7739B" w:rsidP="00B7739B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739B" w:rsidRDefault="00B7739B" w:rsidP="00B7739B">
      <w:pPr>
        <w:tabs>
          <w:tab w:val="left" w:pos="6765"/>
        </w:tabs>
        <w:rPr>
          <w:b/>
          <w:sz w:val="28"/>
          <w:szCs w:val="28"/>
        </w:rPr>
      </w:pPr>
    </w:p>
    <w:p w:rsidR="00B7739B" w:rsidRDefault="00B7739B" w:rsidP="00B7739B">
      <w:pPr>
        <w:tabs>
          <w:tab w:val="left" w:pos="676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  <w:u w:val="single"/>
        </w:rPr>
        <w:t xml:space="preserve">Дефицит </w:t>
      </w:r>
    </w:p>
    <w:p w:rsidR="00B7739B" w:rsidRDefault="00B7739B" w:rsidP="00B7739B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Дефицит бюджета  по состоянию на 29.08.2013г     200 000рублей + 44 156 рублей = 244 156 рублей.</w:t>
      </w:r>
    </w:p>
    <w:p w:rsidR="00B7739B" w:rsidRDefault="00B7739B" w:rsidP="00B7739B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Источник погашения дефицита бюджета – остатки средств бюджета по состоянию на 01.01.2013 года. </w:t>
      </w:r>
    </w:p>
    <w:p w:rsidR="002624B8" w:rsidRDefault="002624B8" w:rsidP="00B7739B">
      <w:pPr>
        <w:jc w:val="center"/>
        <w:rPr>
          <w:sz w:val="28"/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2624B8" w:rsidTr="002624B8">
        <w:tc>
          <w:tcPr>
            <w:tcW w:w="4503" w:type="dxa"/>
          </w:tcPr>
          <w:p w:rsidR="002624B8" w:rsidRDefault="002624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B7739B" w:rsidRDefault="00B7739B">
            <w:pPr>
              <w:rPr>
                <w:sz w:val="24"/>
                <w:szCs w:val="24"/>
              </w:rPr>
            </w:pPr>
          </w:p>
          <w:p w:rsidR="002624B8" w:rsidRPr="00172DFC" w:rsidRDefault="002624B8">
            <w:pPr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>Приложение 1</w:t>
            </w:r>
          </w:p>
          <w:p w:rsidR="002624B8" w:rsidRPr="00172DFC" w:rsidRDefault="002624B8">
            <w:pPr>
              <w:jc w:val="both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3 год и на плановый период 2014 и 2015 годов» от 12.12.2012г. №18, в редакции решений от 27.03.2013г. №4, от 07.05.2013г №10, от 29.07.2013 г. №14, от 29.08.2013г №15</w:t>
            </w:r>
          </w:p>
        </w:tc>
      </w:tr>
    </w:tbl>
    <w:p w:rsidR="002624B8" w:rsidRDefault="002624B8" w:rsidP="002624B8">
      <w:pPr>
        <w:jc w:val="right"/>
        <w:rPr>
          <w:sz w:val="28"/>
          <w:szCs w:val="28"/>
        </w:rPr>
      </w:pPr>
    </w:p>
    <w:p w:rsidR="002624B8" w:rsidRDefault="002624B8" w:rsidP="002624B8">
      <w:pPr>
        <w:jc w:val="center"/>
        <w:rPr>
          <w:sz w:val="28"/>
          <w:szCs w:val="28"/>
        </w:rPr>
      </w:pPr>
    </w:p>
    <w:p w:rsidR="002624B8" w:rsidRDefault="002624B8" w:rsidP="002624B8">
      <w:pPr>
        <w:jc w:val="center"/>
        <w:rPr>
          <w:sz w:val="28"/>
          <w:szCs w:val="28"/>
        </w:rPr>
      </w:pPr>
    </w:p>
    <w:p w:rsidR="002624B8" w:rsidRDefault="002624B8" w:rsidP="002624B8">
      <w:pPr>
        <w:jc w:val="center"/>
        <w:rPr>
          <w:sz w:val="28"/>
          <w:szCs w:val="28"/>
        </w:rPr>
      </w:pPr>
    </w:p>
    <w:p w:rsidR="002624B8" w:rsidRDefault="002624B8" w:rsidP="002624B8">
      <w:pPr>
        <w:jc w:val="center"/>
        <w:rPr>
          <w:sz w:val="28"/>
          <w:szCs w:val="28"/>
        </w:rPr>
      </w:pPr>
    </w:p>
    <w:p w:rsidR="002624B8" w:rsidRDefault="002624B8" w:rsidP="0026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624B8" w:rsidRDefault="002624B8" w:rsidP="0026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2624B8" w:rsidRDefault="002624B8" w:rsidP="002624B8">
      <w:pPr>
        <w:jc w:val="center"/>
        <w:rPr>
          <w:sz w:val="24"/>
          <w:szCs w:val="28"/>
        </w:rPr>
      </w:pPr>
    </w:p>
    <w:p w:rsidR="002624B8" w:rsidRDefault="002624B8" w:rsidP="002624B8">
      <w:pPr>
        <w:jc w:val="center"/>
        <w:rPr>
          <w:szCs w:val="28"/>
        </w:rPr>
      </w:pPr>
    </w:p>
    <w:p w:rsidR="002624B8" w:rsidRDefault="002624B8" w:rsidP="002624B8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4786"/>
        <w:gridCol w:w="2393"/>
      </w:tblGrid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</w:p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2624B8" w:rsidRDefault="002624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244 156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 05 00 00 00 0000 5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Cs w:val="28"/>
              </w:rPr>
              <w:t>-4 462 687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</w:pPr>
            <w:r>
              <w:t>01 05 02 01 0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-4 462 687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</w:pPr>
            <w:r>
              <w:t>01 05 02 01 10 0000 5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-4 462 687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1 05 00 00 00  0000 60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Cs w:val="28"/>
              </w:rPr>
              <w:t>4 706 843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</w:pPr>
            <w:r>
              <w:t>01 05 02 01 0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 706 843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</w:pPr>
            <w:r>
              <w:t>01 05 02 01 10 0000 6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 706 843</w:t>
            </w:r>
          </w:p>
        </w:tc>
      </w:tr>
      <w:tr w:rsidR="002624B8" w:rsidTr="002624B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center"/>
              <w:rPr>
                <w:b/>
              </w:rPr>
            </w:pPr>
            <w:r>
              <w:rPr>
                <w:b/>
              </w:rPr>
              <w:t>90 00 00 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8" w:rsidRDefault="002624B8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          244 156</w:t>
            </w:r>
          </w:p>
        </w:tc>
      </w:tr>
    </w:tbl>
    <w:p w:rsidR="002624B8" w:rsidRDefault="002624B8" w:rsidP="002624B8">
      <w:pPr>
        <w:jc w:val="center"/>
        <w:rPr>
          <w:szCs w:val="28"/>
        </w:rPr>
      </w:pPr>
    </w:p>
    <w:p w:rsidR="002624B8" w:rsidRDefault="002624B8" w:rsidP="002624B8">
      <w:pPr>
        <w:rPr>
          <w:szCs w:val="28"/>
        </w:rPr>
      </w:pPr>
    </w:p>
    <w:p w:rsidR="002624B8" w:rsidRDefault="002624B8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FE15DB" w:rsidRDefault="00FE15DB" w:rsidP="002D114E">
      <w:pPr>
        <w:jc w:val="both"/>
        <w:rPr>
          <w:sz w:val="28"/>
          <w:szCs w:val="28"/>
        </w:rPr>
      </w:pPr>
    </w:p>
    <w:p w:rsidR="00172DFC" w:rsidRDefault="00FE15DB" w:rsidP="002D1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29"/>
        <w:gridCol w:w="5472"/>
        <w:gridCol w:w="1501"/>
      </w:tblGrid>
      <w:tr w:rsidR="00172DFC" w:rsidTr="00172DFC">
        <w:trPr>
          <w:gridBefore w:val="2"/>
          <w:wBefore w:w="7601" w:type="dxa"/>
          <w:trHeight w:val="247"/>
        </w:trPr>
        <w:tc>
          <w:tcPr>
            <w:tcW w:w="1501" w:type="dxa"/>
            <w:tcBorders>
              <w:left w:val="nil"/>
            </w:tcBorders>
          </w:tcPr>
          <w:p w:rsidR="00172DFC" w:rsidRPr="00172DFC" w:rsidRDefault="00172DFC" w:rsidP="00172D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E15DB" w:rsidRPr="00FE15DB" w:rsidTr="00172DFC">
        <w:trPr>
          <w:gridBefore w:val="2"/>
          <w:wBefore w:w="7601" w:type="dxa"/>
          <w:trHeight w:val="247"/>
        </w:trPr>
        <w:tc>
          <w:tcPr>
            <w:tcW w:w="1501" w:type="dxa"/>
            <w:tcBorders>
              <w:left w:val="nil"/>
            </w:tcBorders>
          </w:tcPr>
          <w:p w:rsidR="00FE15DB" w:rsidRPr="00FE15DB" w:rsidRDefault="00FE15DB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72DFC" w:rsidRPr="00FE15DB" w:rsidTr="00B84ECE">
        <w:trPr>
          <w:trHeight w:val="3516"/>
        </w:trPr>
        <w:tc>
          <w:tcPr>
            <w:tcW w:w="9102" w:type="dxa"/>
            <w:gridSpan w:val="3"/>
            <w:tcBorders>
              <w:bottom w:val="single" w:sz="2" w:space="0" w:color="000000"/>
            </w:tcBorders>
          </w:tcPr>
          <w:p w:rsidR="00172DFC" w:rsidRPr="00172DFC" w:rsidRDefault="00172DFC" w:rsidP="0017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Pr="00172DFC">
              <w:rPr>
                <w:sz w:val="24"/>
                <w:szCs w:val="24"/>
              </w:rPr>
              <w:t>Приложение 8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172DF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 </w:t>
            </w:r>
            <w:r w:rsidRPr="00172DFC"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t xml:space="preserve">  </w:t>
            </w:r>
            <w:r w:rsidRPr="00172DFC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 xml:space="preserve">  </w:t>
            </w:r>
            <w:r w:rsidRPr="00172DFC">
              <w:rPr>
                <w:sz w:val="24"/>
                <w:szCs w:val="24"/>
              </w:rPr>
              <w:t xml:space="preserve">депутатов 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       </w:t>
            </w:r>
            <w:r w:rsidRPr="00172DFC">
              <w:rPr>
                <w:sz w:val="24"/>
                <w:szCs w:val="24"/>
              </w:rPr>
              <w:t xml:space="preserve">Александровского </w:t>
            </w:r>
            <w:r w:rsidR="00B84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>сельского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 поселения 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Мо</w:t>
            </w:r>
            <w:r w:rsidRPr="00172DFC">
              <w:rPr>
                <w:sz w:val="24"/>
                <w:szCs w:val="24"/>
              </w:rPr>
              <w:t xml:space="preserve">настырщинского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района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>Смоленской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       о</w:t>
            </w:r>
            <w:r w:rsidRPr="00172DFC">
              <w:rPr>
                <w:sz w:val="24"/>
                <w:szCs w:val="24"/>
              </w:rPr>
              <w:t xml:space="preserve">бласти </w:t>
            </w:r>
            <w:r>
              <w:rPr>
                <w:sz w:val="24"/>
                <w:szCs w:val="24"/>
              </w:rPr>
              <w:t xml:space="preserve">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«О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>бюджете Александровского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сельского </w:t>
            </w:r>
            <w:r w:rsidRPr="00172DFC">
              <w:rPr>
                <w:sz w:val="24"/>
                <w:szCs w:val="24"/>
              </w:rPr>
              <w:t>поселения Монастырщинского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        </w:t>
            </w:r>
            <w:r w:rsidRPr="00172DF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 </w:t>
            </w:r>
            <w:r w:rsidRPr="00172DFC">
              <w:rPr>
                <w:sz w:val="24"/>
                <w:szCs w:val="24"/>
              </w:rPr>
              <w:t xml:space="preserve"> Смоленской</w:t>
            </w:r>
            <w:r>
              <w:rPr>
                <w:sz w:val="24"/>
                <w:szCs w:val="24"/>
              </w:rPr>
              <w:t xml:space="preserve">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 области </w:t>
            </w:r>
            <w:r>
              <w:rPr>
                <w:sz w:val="24"/>
                <w:szCs w:val="24"/>
              </w:rPr>
              <w:t xml:space="preserve"> </w:t>
            </w:r>
            <w:r w:rsidR="00B84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 </w:t>
            </w:r>
            <w:r w:rsidRPr="00172DFC">
              <w:rPr>
                <w:sz w:val="24"/>
                <w:szCs w:val="24"/>
              </w:rPr>
              <w:t>2013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        </w:t>
            </w:r>
            <w:r w:rsidRPr="00172DFC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период 2014 и 2015 </w:t>
            </w:r>
          </w:p>
          <w:p w:rsidR="00172DFC" w:rsidRDefault="00172DFC" w:rsidP="00172D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B84ECE">
              <w:rPr>
                <w:sz w:val="24"/>
                <w:szCs w:val="24"/>
              </w:rPr>
              <w:t xml:space="preserve">                       </w:t>
            </w:r>
            <w:r w:rsidRPr="00172DFC">
              <w:rPr>
                <w:sz w:val="24"/>
                <w:szCs w:val="24"/>
              </w:rPr>
              <w:t>годов» от 12.12.2012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г. №18, 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>в</w:t>
            </w:r>
            <w:r w:rsidR="00B84ECE">
              <w:rPr>
                <w:sz w:val="24"/>
                <w:szCs w:val="24"/>
              </w:rPr>
              <w:t xml:space="preserve"> </w:t>
            </w:r>
            <w:r w:rsidRPr="00172DFC">
              <w:rPr>
                <w:sz w:val="24"/>
                <w:szCs w:val="24"/>
              </w:rPr>
              <w:t xml:space="preserve"> редакции</w:t>
            </w:r>
          </w:p>
          <w:p w:rsidR="00B84ECE" w:rsidRDefault="00172DFC" w:rsidP="00B84ECE">
            <w:pPr>
              <w:jc w:val="right"/>
              <w:rPr>
                <w:sz w:val="24"/>
                <w:szCs w:val="24"/>
              </w:rPr>
            </w:pPr>
            <w:r w:rsidRPr="00172DFC">
              <w:rPr>
                <w:sz w:val="24"/>
                <w:szCs w:val="24"/>
              </w:rPr>
              <w:t xml:space="preserve"> </w:t>
            </w:r>
            <w:r w:rsidR="00B84ECE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172DFC">
              <w:rPr>
                <w:sz w:val="24"/>
                <w:szCs w:val="24"/>
              </w:rPr>
              <w:t xml:space="preserve">решений от 27.03.2013г. №4, №10, от </w:t>
            </w:r>
            <w:r w:rsidR="00B84ECE">
              <w:rPr>
                <w:sz w:val="24"/>
                <w:szCs w:val="24"/>
              </w:rPr>
              <w:t xml:space="preserve">                      </w:t>
            </w:r>
            <w:r w:rsidRPr="00172DFC">
              <w:rPr>
                <w:sz w:val="24"/>
                <w:szCs w:val="24"/>
              </w:rPr>
              <w:t>29.07.2013 г. №14, от 29.08.2013г №15</w:t>
            </w:r>
          </w:p>
          <w:p w:rsidR="00B84ECE" w:rsidRDefault="00B84ECE" w:rsidP="00B84ECE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72DFC" w:rsidRPr="001B267F" w:rsidRDefault="00B84ECE" w:rsidP="00B84ECE">
            <w:pPr>
              <w:tabs>
                <w:tab w:val="left" w:pos="238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B267F">
              <w:rPr>
                <w:b/>
                <w:i/>
                <w:sz w:val="24"/>
                <w:szCs w:val="24"/>
              </w:rPr>
              <w:t>Прогнозируемые  безвозмездные  поступления в  бюджет  Александровского  сельского  поселения  Монстырщинского района    Смоленской   области  на  2013  год.</w:t>
            </w:r>
          </w:p>
          <w:p w:rsidR="00163D49" w:rsidRPr="00B84ECE" w:rsidRDefault="00163D49" w:rsidP="00B84ECE">
            <w:pPr>
              <w:tabs>
                <w:tab w:val="left" w:pos="2385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72DFC" w:rsidRPr="00FE15DB" w:rsidTr="00172DFC">
        <w:trPr>
          <w:trHeight w:val="538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(рублей)</w:t>
            </w:r>
          </w:p>
        </w:tc>
      </w:tr>
      <w:tr w:rsidR="00172DFC" w:rsidRPr="00FE15DB" w:rsidTr="00172DFC">
        <w:trPr>
          <w:trHeight w:val="202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Наименование кода дохода бюджета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Сумма</w:t>
            </w: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00 00000 00 0000 00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3 659 487  </w:t>
            </w:r>
          </w:p>
        </w:tc>
      </w:tr>
      <w:tr w:rsidR="00172DFC" w:rsidRPr="00FE15DB" w:rsidTr="00172DFC">
        <w:trPr>
          <w:trHeight w:val="43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 02 00000 00 0000 000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3 659 487  </w:t>
            </w:r>
          </w:p>
        </w:tc>
      </w:tr>
      <w:tr w:rsidR="00172DFC" w:rsidRPr="00FE15DB" w:rsidTr="00172DFC">
        <w:trPr>
          <w:trHeight w:val="4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2 02 01000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 478 900  </w:t>
            </w: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i/>
                <w:iCs/>
                <w:color w:val="000000"/>
                <w:lang w:eastAsia="en-US"/>
              </w:rPr>
              <w:t>2 02 01001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i/>
                <w:i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E15D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2 478 900  </w:t>
            </w:r>
          </w:p>
        </w:tc>
      </w:tr>
      <w:tr w:rsidR="00172DFC" w:rsidRPr="00FE15DB" w:rsidTr="00172DFC">
        <w:trPr>
          <w:trHeight w:val="43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 02 01001 1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 xml:space="preserve">2 478 900  </w:t>
            </w:r>
          </w:p>
        </w:tc>
      </w:tr>
      <w:tr w:rsidR="00172DFC" w:rsidRPr="00FE15DB" w:rsidTr="00172DFC">
        <w:trPr>
          <w:trHeight w:val="4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2 02 02000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 120 387  </w:t>
            </w: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 02 02999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Прочие субсидии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 xml:space="preserve">1 120 387  </w:t>
            </w:r>
          </w:p>
        </w:tc>
      </w:tr>
      <w:tr w:rsidR="00172DFC" w:rsidRPr="00FE15DB" w:rsidTr="00172DFC">
        <w:trPr>
          <w:trHeight w:val="24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 02 02999 1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 xml:space="preserve">1 120 387  </w:t>
            </w:r>
          </w:p>
        </w:tc>
      </w:tr>
      <w:tr w:rsidR="00172DFC" w:rsidRPr="00FE15DB" w:rsidTr="00172DFC">
        <w:trPr>
          <w:trHeight w:val="42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2 02 03000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E15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60 200  </w:t>
            </w:r>
          </w:p>
        </w:tc>
      </w:tr>
      <w:tr w:rsidR="00172DFC" w:rsidRPr="00FE15DB" w:rsidTr="00172DFC">
        <w:trPr>
          <w:trHeight w:val="43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 02 03015 0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 xml:space="preserve">60 200  </w:t>
            </w:r>
          </w:p>
        </w:tc>
      </w:tr>
      <w:tr w:rsidR="00172DFC" w:rsidRPr="00FE15DB" w:rsidTr="00172DFC">
        <w:trPr>
          <w:trHeight w:val="653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2 02 03015 10 0000 15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FC" w:rsidRPr="00FE15DB" w:rsidRDefault="00172DFC" w:rsidP="00FE15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E15DB">
              <w:rPr>
                <w:rFonts w:eastAsiaTheme="minorHAnsi"/>
                <w:color w:val="000000"/>
                <w:lang w:eastAsia="en-US"/>
              </w:rPr>
              <w:t xml:space="preserve">60 200  </w:t>
            </w:r>
          </w:p>
        </w:tc>
      </w:tr>
    </w:tbl>
    <w:p w:rsidR="00A84344" w:rsidRDefault="00A84344" w:rsidP="00B84ECE">
      <w:pPr>
        <w:pBdr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Pr="00A84344" w:rsidRDefault="00A84344" w:rsidP="00A84344"/>
    <w:p w:rsidR="00A84344" w:rsidRDefault="00A84344" w:rsidP="00A84344"/>
    <w:p w:rsidR="00FE15DB" w:rsidRDefault="00A84344" w:rsidP="00A84344">
      <w:pPr>
        <w:tabs>
          <w:tab w:val="left" w:pos="9075"/>
        </w:tabs>
      </w:pPr>
      <w:r>
        <w:tab/>
      </w: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A84344" w:rsidRDefault="00A84344" w:rsidP="00A84344">
      <w:pPr>
        <w:tabs>
          <w:tab w:val="left" w:pos="9075"/>
        </w:tabs>
      </w:pPr>
    </w:p>
    <w:p w:rsidR="002348CE" w:rsidRPr="00172DFC" w:rsidRDefault="002348CE" w:rsidP="002348CE">
      <w:pPr>
        <w:rPr>
          <w:sz w:val="24"/>
          <w:szCs w:val="24"/>
        </w:rPr>
      </w:pPr>
      <w:r>
        <w:lastRenderedPageBreak/>
        <w:tab/>
        <w:t xml:space="preserve">                                                                                                                     </w:t>
      </w:r>
      <w:r w:rsidR="007D7B24">
        <w:t xml:space="preserve">                               </w:t>
      </w:r>
      <w:r>
        <w:t xml:space="preserve"> </w:t>
      </w:r>
      <w:r w:rsidR="007D7B24">
        <w:rPr>
          <w:sz w:val="24"/>
          <w:szCs w:val="24"/>
        </w:rPr>
        <w:t>Приложение 10</w:t>
      </w:r>
    </w:p>
    <w:p w:rsidR="002348CE" w:rsidRDefault="002348CE" w:rsidP="0023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172DF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 </w:t>
      </w:r>
      <w:r w:rsidRPr="00172DFC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       </w:t>
      </w:r>
      <w:r w:rsidRPr="00172DFC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     </w:t>
      </w:r>
      <w:r w:rsidRPr="00172DFC">
        <w:rPr>
          <w:sz w:val="24"/>
          <w:szCs w:val="24"/>
        </w:rPr>
        <w:t xml:space="preserve">депутатов </w:t>
      </w:r>
    </w:p>
    <w:p w:rsidR="002348CE" w:rsidRDefault="002348CE" w:rsidP="0023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172DFC">
        <w:rPr>
          <w:sz w:val="24"/>
          <w:szCs w:val="24"/>
        </w:rPr>
        <w:t xml:space="preserve">Александровского 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поселения </w:t>
      </w:r>
    </w:p>
    <w:p w:rsidR="002348CE" w:rsidRDefault="002348CE" w:rsidP="0023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Монастырщинског</w:t>
      </w: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Смоленской</w:t>
      </w:r>
    </w:p>
    <w:p w:rsidR="002348CE" w:rsidRDefault="002348CE" w:rsidP="002348CE">
      <w:pPr>
        <w:jc w:val="both"/>
        <w:rPr>
          <w:sz w:val="24"/>
          <w:szCs w:val="24"/>
        </w:rPr>
      </w:pP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о</w:t>
      </w:r>
      <w:r w:rsidRPr="00172DFC">
        <w:rPr>
          <w:sz w:val="24"/>
          <w:szCs w:val="24"/>
        </w:rPr>
        <w:t xml:space="preserve">бласти 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 xml:space="preserve">«О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Александровского</w:t>
      </w:r>
    </w:p>
    <w:p w:rsidR="002348CE" w:rsidRDefault="002348CE" w:rsidP="002348CE">
      <w:pPr>
        <w:jc w:val="both"/>
        <w:rPr>
          <w:sz w:val="24"/>
          <w:szCs w:val="24"/>
        </w:rPr>
      </w:pPr>
      <w:r w:rsidRPr="00172D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сельского </w:t>
      </w:r>
      <w:r w:rsidRPr="00172DFC">
        <w:rPr>
          <w:sz w:val="24"/>
          <w:szCs w:val="24"/>
        </w:rPr>
        <w:t>поселения Монастырщинского</w:t>
      </w:r>
    </w:p>
    <w:p w:rsidR="002348CE" w:rsidRDefault="002348CE" w:rsidP="002348CE">
      <w:pPr>
        <w:jc w:val="both"/>
        <w:rPr>
          <w:sz w:val="24"/>
          <w:szCs w:val="24"/>
        </w:rPr>
      </w:pP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172DFC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 xml:space="preserve"> области </w:t>
      </w:r>
      <w:r>
        <w:rPr>
          <w:sz w:val="24"/>
          <w:szCs w:val="24"/>
        </w:rPr>
        <w:t xml:space="preserve">   </w:t>
      </w:r>
      <w:r w:rsidRPr="00172DFC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>2013</w:t>
      </w:r>
    </w:p>
    <w:p w:rsidR="002348CE" w:rsidRDefault="002348CE" w:rsidP="002348CE">
      <w:pPr>
        <w:jc w:val="both"/>
        <w:rPr>
          <w:sz w:val="24"/>
          <w:szCs w:val="24"/>
        </w:rPr>
      </w:pP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172DFC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плановый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период 2014 и 2015 </w:t>
      </w:r>
    </w:p>
    <w:p w:rsidR="002348CE" w:rsidRDefault="002348CE" w:rsidP="0023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172DFC">
        <w:rPr>
          <w:sz w:val="24"/>
          <w:szCs w:val="24"/>
        </w:rPr>
        <w:t>годов» от 12.12.2012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г. №18, 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редакции</w:t>
      </w:r>
    </w:p>
    <w:p w:rsidR="002348CE" w:rsidRDefault="002348CE" w:rsidP="002348CE">
      <w:pPr>
        <w:jc w:val="right"/>
        <w:rPr>
          <w:sz w:val="24"/>
          <w:szCs w:val="24"/>
        </w:rPr>
      </w:pPr>
      <w:r w:rsidRPr="00172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172DFC">
        <w:rPr>
          <w:sz w:val="24"/>
          <w:szCs w:val="24"/>
        </w:rPr>
        <w:t>решений</w:t>
      </w:r>
      <w:r w:rsidR="007D7B24"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 xml:space="preserve"> от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27.03.2013</w:t>
      </w:r>
      <w:r w:rsidR="007D7B24">
        <w:rPr>
          <w:sz w:val="24"/>
          <w:szCs w:val="24"/>
        </w:rPr>
        <w:t xml:space="preserve">  </w:t>
      </w:r>
      <w:r w:rsidRPr="00172DFC">
        <w:rPr>
          <w:sz w:val="24"/>
          <w:szCs w:val="24"/>
        </w:rPr>
        <w:t>г. №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4, №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10, от </w:t>
      </w:r>
      <w:r>
        <w:rPr>
          <w:sz w:val="24"/>
          <w:szCs w:val="24"/>
        </w:rPr>
        <w:t xml:space="preserve">                      </w:t>
      </w:r>
      <w:r w:rsidRPr="00172DFC">
        <w:rPr>
          <w:sz w:val="24"/>
          <w:szCs w:val="24"/>
        </w:rPr>
        <w:t>29.07.2013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 г. №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 xml:space="preserve">14, от 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29.08.2013</w:t>
      </w:r>
      <w:r w:rsidR="007D7B24">
        <w:rPr>
          <w:sz w:val="24"/>
          <w:szCs w:val="24"/>
        </w:rPr>
        <w:t xml:space="preserve"> </w:t>
      </w:r>
      <w:r w:rsidRPr="00172DFC">
        <w:rPr>
          <w:sz w:val="24"/>
          <w:szCs w:val="24"/>
        </w:rPr>
        <w:t>г</w:t>
      </w:r>
      <w:r w:rsidR="007D7B24">
        <w:rPr>
          <w:sz w:val="24"/>
          <w:szCs w:val="24"/>
        </w:rPr>
        <w:t>.</w:t>
      </w:r>
      <w:r w:rsidRPr="00172DFC">
        <w:rPr>
          <w:sz w:val="24"/>
          <w:szCs w:val="24"/>
        </w:rPr>
        <w:t xml:space="preserve"> №15</w:t>
      </w:r>
    </w:p>
    <w:p w:rsidR="002348CE" w:rsidRDefault="002348CE" w:rsidP="002348CE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4344" w:rsidRDefault="00A84344" w:rsidP="002348CE">
      <w:pPr>
        <w:tabs>
          <w:tab w:val="left" w:pos="852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725"/>
        <w:gridCol w:w="679"/>
        <w:gridCol w:w="1010"/>
        <w:gridCol w:w="490"/>
        <w:gridCol w:w="1231"/>
      </w:tblGrid>
      <w:tr w:rsidR="002348CE" w:rsidRPr="007D7B24" w:rsidTr="00285D20">
        <w:trPr>
          <w:trHeight w:val="290"/>
        </w:trPr>
        <w:tc>
          <w:tcPr>
            <w:tcW w:w="5141" w:type="dxa"/>
            <w:tcBorders>
              <w:top w:val="nil"/>
              <w:right w:val="nil"/>
            </w:tcBorders>
          </w:tcPr>
          <w:p w:rsidR="002348CE" w:rsidRPr="007D7B24" w:rsidRDefault="007D7B24" w:rsidP="007D7B24">
            <w:pPr>
              <w:tabs>
                <w:tab w:val="left" w:pos="403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Распределение   бюджетных                                                                      ассигнований  по  разделам, подразделам, целевым статьям и видам  расходов  классификации  расходов  бюджетов  на  2013  год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</w:tcPr>
          <w:p w:rsidR="002348CE" w:rsidRPr="007D7B24" w:rsidRDefault="007D7B24" w:rsidP="007D7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2348CE" w:rsidRPr="007D7B24" w:rsidRDefault="002348CE" w:rsidP="007D7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</w:tcPr>
          <w:p w:rsidR="002348CE" w:rsidRPr="007D7B24" w:rsidRDefault="002348CE" w:rsidP="00285D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nil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48CE" w:rsidRPr="007D7B24" w:rsidTr="00285D20">
        <w:trPr>
          <w:trHeight w:val="276"/>
        </w:trPr>
        <w:tc>
          <w:tcPr>
            <w:tcW w:w="7555" w:type="dxa"/>
            <w:gridSpan w:val="4"/>
            <w:tcBorders>
              <w:right w:val="nil"/>
            </w:tcBorders>
          </w:tcPr>
          <w:p w:rsidR="002348CE" w:rsidRPr="007D7B24" w:rsidRDefault="002348CE" w:rsidP="00285D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D20" w:rsidRPr="007D7B24" w:rsidTr="00285D20">
        <w:trPr>
          <w:trHeight w:val="276"/>
        </w:trPr>
        <w:tc>
          <w:tcPr>
            <w:tcW w:w="5141" w:type="dxa"/>
            <w:tcBorders>
              <w:bottom w:val="single" w:sz="2" w:space="0" w:color="000000"/>
              <w:right w:val="nil"/>
            </w:tcBorders>
          </w:tcPr>
          <w:p w:rsidR="00285D20" w:rsidRPr="007D7B24" w:rsidRDefault="00285D20" w:rsidP="00285D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left w:val="nil"/>
              <w:bottom w:val="single" w:sz="2" w:space="0" w:color="000000"/>
              <w:right w:val="nil"/>
            </w:tcBorders>
          </w:tcPr>
          <w:p w:rsidR="00285D20" w:rsidRPr="007D7B24" w:rsidRDefault="00285D20" w:rsidP="00285D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left w:val="nil"/>
              <w:bottom w:val="single" w:sz="2" w:space="0" w:color="000000"/>
              <w:right w:val="nil"/>
            </w:tcBorders>
          </w:tcPr>
          <w:p w:rsidR="00285D20" w:rsidRPr="007D7B24" w:rsidRDefault="00285D20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left w:val="nil"/>
              <w:bottom w:val="single" w:sz="2" w:space="0" w:color="000000"/>
            </w:tcBorders>
          </w:tcPr>
          <w:p w:rsidR="00285D20" w:rsidRPr="007D7B24" w:rsidRDefault="00285D20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рублей)</w:t>
            </w:r>
          </w:p>
        </w:tc>
      </w:tr>
      <w:tr w:rsidR="002348CE" w:rsidRPr="007D7B24">
        <w:trPr>
          <w:trHeight w:val="104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ма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264 263</w:t>
            </w:r>
          </w:p>
        </w:tc>
      </w:tr>
      <w:tr w:rsidR="002348CE" w:rsidRPr="007D7B24">
        <w:trPr>
          <w:trHeight w:val="42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4 150</w:t>
            </w:r>
          </w:p>
        </w:tc>
      </w:tr>
      <w:tr w:rsidR="002348CE" w:rsidRPr="007D7B24">
        <w:trPr>
          <w:trHeight w:val="62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016</w:t>
            </w:r>
          </w:p>
        </w:tc>
      </w:tr>
      <w:tr w:rsidR="002348CE" w:rsidRPr="007D7B24">
        <w:trPr>
          <w:trHeight w:val="62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796 697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0 644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780 644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79 5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79 55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79 55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1 094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1 094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1 362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9 732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0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6 053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037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037</w:t>
            </w:r>
          </w:p>
        </w:tc>
      </w:tr>
      <w:tr w:rsidR="002348CE" w:rsidRPr="007D7B24">
        <w:trPr>
          <w:trHeight w:val="174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037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037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 037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859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178</w:t>
            </w:r>
          </w:p>
        </w:tc>
      </w:tr>
      <w:tr w:rsidR="002348CE" w:rsidRPr="007D7B24">
        <w:trPr>
          <w:trHeight w:val="10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 Российской Федер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10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из бюджета субъекта Российской Федераци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ансирование субсидий, получаемых из областного бюджета, связанных с уплатой налога на имущество организаций и транспортного налог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1 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</w:tr>
      <w:tr w:rsidR="002348CE" w:rsidRPr="007D7B24">
        <w:trPr>
          <w:trHeight w:val="62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 40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00</w:t>
            </w:r>
          </w:p>
        </w:tc>
      </w:tr>
      <w:tr w:rsidR="002348CE" w:rsidRPr="007D7B24">
        <w:trPr>
          <w:trHeight w:val="21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2 04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 4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 2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 2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60 200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637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637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637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563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 563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321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3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 242</w:t>
            </w:r>
          </w:p>
        </w:tc>
      </w:tr>
      <w:tr w:rsidR="002348CE" w:rsidRPr="007D7B24">
        <w:trPr>
          <w:trHeight w:val="42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других 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7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7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7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7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07 04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Транпор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Другие виды транспор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317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7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4 04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 04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 04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 040</w:t>
            </w:r>
          </w:p>
        </w:tc>
      </w:tr>
      <w:tr w:rsidR="002348CE" w:rsidRPr="007D7B24">
        <w:trPr>
          <w:trHeight w:val="44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 04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73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гиональные программ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гиональная целевая программа "Развитие жилищного строительства в Смоленской области" на 2011-2015 год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программа "Градостроительное планирование развития территорий. Комплексное развитие коммунальной инфраструктуры. Снижение административных барьеров при реализации проектов в сфере строительства"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4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4 350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50</w:t>
            </w:r>
          </w:p>
        </w:tc>
      </w:tr>
      <w:tr w:rsidR="002348CE" w:rsidRPr="007D7B24">
        <w:trPr>
          <w:trHeight w:val="217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 для софинансирования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области в рамках реализации региональной целевой программы "Развитие жилищного строительства Смоленской области" на 2011-2015 год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5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5 03 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 65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166 34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держка жилищного хозяй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4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 03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 26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0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держка коммунального хозяй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5 753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5 753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5 753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5 753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1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5 753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1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 592</w:t>
            </w:r>
          </w:p>
        </w:tc>
      </w:tr>
      <w:tr w:rsidR="002348CE" w:rsidRPr="007D7B24">
        <w:trPr>
          <w:trHeight w:val="130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592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592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1 06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592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Длгосрочные областные целевые программы, за исключением долгосрочных областных целевых программ, содержащих публичные нормативные обязатель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22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госрочная областная целевая программа "Энергосбережение и повышение энергетической эффективности в Смоленской области" на 2010-2020 год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2 37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программа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2 37 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2 37 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2 37 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2 37 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Муниципальные целевые программы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795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7 155</w:t>
            </w:r>
          </w:p>
        </w:tc>
      </w:tr>
      <w:tr w:rsidR="002348CE" w:rsidRPr="007D7B24">
        <w:trPr>
          <w:trHeight w:val="87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целевая программа "Энергосбережение и повышение энергетической эффективности на 2011-2020 годы на территории муниципального образования "Монастырщинский район" Смоленской области"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5 12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 155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5 12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 155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5 12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 155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5 12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 155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98 58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0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8 58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8 401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8 401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8 401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1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8 401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 179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 179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 179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 05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 179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2348CE" w:rsidRPr="007D7B24">
        <w:trPr>
          <w:trHeight w:val="24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2 97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2 97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2 97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  <w:tr w:rsidR="002348CE" w:rsidRPr="007D7B24">
        <w:trPr>
          <w:trHeight w:val="43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2 97 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CE" w:rsidRPr="007D7B24" w:rsidRDefault="002348CE" w:rsidP="00234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D7B2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0</w:t>
            </w:r>
          </w:p>
        </w:tc>
      </w:tr>
    </w:tbl>
    <w:p w:rsidR="00A84344" w:rsidRPr="007D7B24" w:rsidRDefault="00A84344" w:rsidP="007D7B24">
      <w:pPr>
        <w:rPr>
          <w:sz w:val="18"/>
          <w:szCs w:val="18"/>
        </w:rPr>
      </w:pPr>
    </w:p>
    <w:sectPr w:rsidR="00A84344" w:rsidRPr="007D7B24" w:rsidSect="00287DDF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FD" w:rsidRDefault="001356FD" w:rsidP="00722E67">
      <w:r>
        <w:separator/>
      </w:r>
    </w:p>
  </w:endnote>
  <w:endnote w:type="continuationSeparator" w:id="1">
    <w:p w:rsidR="001356FD" w:rsidRDefault="001356FD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FD" w:rsidRDefault="001356FD" w:rsidP="00722E67">
      <w:r>
        <w:separator/>
      </w:r>
    </w:p>
  </w:footnote>
  <w:footnote w:type="continuationSeparator" w:id="1">
    <w:p w:rsidR="001356FD" w:rsidRDefault="001356FD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7D7B24" w:rsidRDefault="00B203C1">
        <w:pPr>
          <w:pStyle w:val="a9"/>
          <w:jc w:val="center"/>
        </w:pPr>
        <w:fldSimple w:instr=" PAGE   \* MERGEFORMAT ">
          <w:r w:rsidR="00BE2976">
            <w:rPr>
              <w:noProof/>
            </w:rPr>
            <w:t>11</w:t>
          </w:r>
        </w:fldSimple>
      </w:p>
    </w:sdtContent>
  </w:sdt>
  <w:p w:rsidR="007D7B24" w:rsidRDefault="007D7B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7681EBA"/>
    <w:multiLevelType w:val="hybridMultilevel"/>
    <w:tmpl w:val="64BE3906"/>
    <w:lvl w:ilvl="0" w:tplc="814EF98E">
      <w:start w:val="8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F6FAB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33DF35DE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426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2456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3FD4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6F24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4933"/>
    <w:rsid w:val="000C64D6"/>
    <w:rsid w:val="000C734A"/>
    <w:rsid w:val="000C7803"/>
    <w:rsid w:val="000D00EF"/>
    <w:rsid w:val="000D3387"/>
    <w:rsid w:val="000D33F3"/>
    <w:rsid w:val="000D3A62"/>
    <w:rsid w:val="000D4D7E"/>
    <w:rsid w:val="000D4E1D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E5763"/>
    <w:rsid w:val="000F0969"/>
    <w:rsid w:val="000F17C4"/>
    <w:rsid w:val="000F30E4"/>
    <w:rsid w:val="000F35F1"/>
    <w:rsid w:val="000F3D2F"/>
    <w:rsid w:val="000F6B4D"/>
    <w:rsid w:val="000F6DB9"/>
    <w:rsid w:val="0010035C"/>
    <w:rsid w:val="00100FC4"/>
    <w:rsid w:val="00101BCA"/>
    <w:rsid w:val="0010207E"/>
    <w:rsid w:val="0010286F"/>
    <w:rsid w:val="0010628E"/>
    <w:rsid w:val="00106D86"/>
    <w:rsid w:val="00112338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56FD"/>
    <w:rsid w:val="00135983"/>
    <w:rsid w:val="0013693C"/>
    <w:rsid w:val="001420DC"/>
    <w:rsid w:val="00142E44"/>
    <w:rsid w:val="0014414F"/>
    <w:rsid w:val="00144ED6"/>
    <w:rsid w:val="001457A4"/>
    <w:rsid w:val="00145F85"/>
    <w:rsid w:val="00146ABD"/>
    <w:rsid w:val="00150205"/>
    <w:rsid w:val="0015078D"/>
    <w:rsid w:val="001534F2"/>
    <w:rsid w:val="00162AA1"/>
    <w:rsid w:val="00163D49"/>
    <w:rsid w:val="001644C2"/>
    <w:rsid w:val="00165034"/>
    <w:rsid w:val="0016540F"/>
    <w:rsid w:val="00165C14"/>
    <w:rsid w:val="00166DFF"/>
    <w:rsid w:val="00166E0F"/>
    <w:rsid w:val="0017252F"/>
    <w:rsid w:val="0017285B"/>
    <w:rsid w:val="00172DFC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267F"/>
    <w:rsid w:val="001B301D"/>
    <w:rsid w:val="001B4F30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275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9B7"/>
    <w:rsid w:val="00201CCE"/>
    <w:rsid w:val="00202057"/>
    <w:rsid w:val="00202B1C"/>
    <w:rsid w:val="00205F9D"/>
    <w:rsid w:val="00205FE1"/>
    <w:rsid w:val="0020757E"/>
    <w:rsid w:val="002078CC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5B0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48CE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0B09"/>
    <w:rsid w:val="00253EAC"/>
    <w:rsid w:val="00255CDA"/>
    <w:rsid w:val="00256594"/>
    <w:rsid w:val="002578C5"/>
    <w:rsid w:val="00257B73"/>
    <w:rsid w:val="00257C53"/>
    <w:rsid w:val="002600C5"/>
    <w:rsid w:val="00260E80"/>
    <w:rsid w:val="002624B8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D20"/>
    <w:rsid w:val="00285E8F"/>
    <w:rsid w:val="00286363"/>
    <w:rsid w:val="002873B7"/>
    <w:rsid w:val="002877A7"/>
    <w:rsid w:val="00287DDF"/>
    <w:rsid w:val="0029019B"/>
    <w:rsid w:val="00290A30"/>
    <w:rsid w:val="002940A1"/>
    <w:rsid w:val="0029524C"/>
    <w:rsid w:val="0029614E"/>
    <w:rsid w:val="0029674F"/>
    <w:rsid w:val="002A036B"/>
    <w:rsid w:val="002A0936"/>
    <w:rsid w:val="002A0963"/>
    <w:rsid w:val="002A25B9"/>
    <w:rsid w:val="002A5238"/>
    <w:rsid w:val="002A59B6"/>
    <w:rsid w:val="002A719A"/>
    <w:rsid w:val="002A755B"/>
    <w:rsid w:val="002B29C0"/>
    <w:rsid w:val="002B2B2C"/>
    <w:rsid w:val="002B2EEB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114E"/>
    <w:rsid w:val="002D3DF6"/>
    <w:rsid w:val="002D4175"/>
    <w:rsid w:val="002D4849"/>
    <w:rsid w:val="002D4D5F"/>
    <w:rsid w:val="002D6032"/>
    <w:rsid w:val="002D637D"/>
    <w:rsid w:val="002D6988"/>
    <w:rsid w:val="002D7A99"/>
    <w:rsid w:val="002E0C47"/>
    <w:rsid w:val="002E15CD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157B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2C00"/>
    <w:rsid w:val="003231A1"/>
    <w:rsid w:val="00323786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348D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354C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48B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11F"/>
    <w:rsid w:val="00383425"/>
    <w:rsid w:val="00384542"/>
    <w:rsid w:val="00384A8A"/>
    <w:rsid w:val="003869B3"/>
    <w:rsid w:val="00387021"/>
    <w:rsid w:val="00387188"/>
    <w:rsid w:val="003879E0"/>
    <w:rsid w:val="00390B92"/>
    <w:rsid w:val="00391993"/>
    <w:rsid w:val="00391D8C"/>
    <w:rsid w:val="00391F0E"/>
    <w:rsid w:val="00394908"/>
    <w:rsid w:val="00394D98"/>
    <w:rsid w:val="003976DE"/>
    <w:rsid w:val="003A0810"/>
    <w:rsid w:val="003A194A"/>
    <w:rsid w:val="003A79B2"/>
    <w:rsid w:val="003B21E6"/>
    <w:rsid w:val="003B23DA"/>
    <w:rsid w:val="003B283D"/>
    <w:rsid w:val="003B2E82"/>
    <w:rsid w:val="003B4AC9"/>
    <w:rsid w:val="003B512F"/>
    <w:rsid w:val="003B54D9"/>
    <w:rsid w:val="003B684B"/>
    <w:rsid w:val="003B6C92"/>
    <w:rsid w:val="003C0E04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25F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42B"/>
    <w:rsid w:val="004079AA"/>
    <w:rsid w:val="0041241D"/>
    <w:rsid w:val="00412C7A"/>
    <w:rsid w:val="00414003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40C6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870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5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43F"/>
    <w:rsid w:val="004E5BCD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64E1"/>
    <w:rsid w:val="004F7EA2"/>
    <w:rsid w:val="005004F6"/>
    <w:rsid w:val="005008E1"/>
    <w:rsid w:val="005011A3"/>
    <w:rsid w:val="00501DC0"/>
    <w:rsid w:val="0050203F"/>
    <w:rsid w:val="005027E1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65D9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940"/>
    <w:rsid w:val="00575BA7"/>
    <w:rsid w:val="00575C98"/>
    <w:rsid w:val="00576A04"/>
    <w:rsid w:val="00577537"/>
    <w:rsid w:val="005775FE"/>
    <w:rsid w:val="00577846"/>
    <w:rsid w:val="00580878"/>
    <w:rsid w:val="00581814"/>
    <w:rsid w:val="00581E01"/>
    <w:rsid w:val="00582D8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4893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14C"/>
    <w:rsid w:val="005F0442"/>
    <w:rsid w:val="005F05DE"/>
    <w:rsid w:val="005F161B"/>
    <w:rsid w:val="005F304E"/>
    <w:rsid w:val="005F361A"/>
    <w:rsid w:val="005F3708"/>
    <w:rsid w:val="005F458F"/>
    <w:rsid w:val="005F4B7B"/>
    <w:rsid w:val="005F743F"/>
    <w:rsid w:val="005F76A0"/>
    <w:rsid w:val="005F778E"/>
    <w:rsid w:val="005F7C2F"/>
    <w:rsid w:val="00601344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19E6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AAC"/>
    <w:rsid w:val="00662F38"/>
    <w:rsid w:val="0066345B"/>
    <w:rsid w:val="0066384A"/>
    <w:rsid w:val="00663EA5"/>
    <w:rsid w:val="006644F9"/>
    <w:rsid w:val="00664CE1"/>
    <w:rsid w:val="00666072"/>
    <w:rsid w:val="00666197"/>
    <w:rsid w:val="006705A1"/>
    <w:rsid w:val="006734C8"/>
    <w:rsid w:val="00674316"/>
    <w:rsid w:val="00674FE1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9C1"/>
    <w:rsid w:val="00693C27"/>
    <w:rsid w:val="00694507"/>
    <w:rsid w:val="0069498C"/>
    <w:rsid w:val="00697771"/>
    <w:rsid w:val="006A1A4A"/>
    <w:rsid w:val="006A1F38"/>
    <w:rsid w:val="006A1F8B"/>
    <w:rsid w:val="006A23EE"/>
    <w:rsid w:val="006A2E9A"/>
    <w:rsid w:val="006A544F"/>
    <w:rsid w:val="006A6C8C"/>
    <w:rsid w:val="006A77C9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A62"/>
    <w:rsid w:val="006D7F2A"/>
    <w:rsid w:val="006E0FE7"/>
    <w:rsid w:val="006E1C1B"/>
    <w:rsid w:val="006E1E33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57D7"/>
    <w:rsid w:val="007265AD"/>
    <w:rsid w:val="007267B1"/>
    <w:rsid w:val="0072704C"/>
    <w:rsid w:val="00727FD6"/>
    <w:rsid w:val="007314B3"/>
    <w:rsid w:val="00732388"/>
    <w:rsid w:val="00732E50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2633"/>
    <w:rsid w:val="00763A02"/>
    <w:rsid w:val="007647B6"/>
    <w:rsid w:val="007660B8"/>
    <w:rsid w:val="0076637E"/>
    <w:rsid w:val="00766BF8"/>
    <w:rsid w:val="00770318"/>
    <w:rsid w:val="007708C9"/>
    <w:rsid w:val="0077154A"/>
    <w:rsid w:val="007715D1"/>
    <w:rsid w:val="007722E9"/>
    <w:rsid w:val="0077390A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287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D7B24"/>
    <w:rsid w:val="007E0829"/>
    <w:rsid w:val="007E0BF7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96D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5E44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68CA"/>
    <w:rsid w:val="008272D6"/>
    <w:rsid w:val="00830746"/>
    <w:rsid w:val="00831329"/>
    <w:rsid w:val="0083307D"/>
    <w:rsid w:val="00834120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55A6"/>
    <w:rsid w:val="00866076"/>
    <w:rsid w:val="00866CC1"/>
    <w:rsid w:val="00867605"/>
    <w:rsid w:val="00867F68"/>
    <w:rsid w:val="00870915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3BA"/>
    <w:rsid w:val="008A3BC4"/>
    <w:rsid w:val="008A6502"/>
    <w:rsid w:val="008A6821"/>
    <w:rsid w:val="008A68B6"/>
    <w:rsid w:val="008A7BA2"/>
    <w:rsid w:val="008B0105"/>
    <w:rsid w:val="008B3D1C"/>
    <w:rsid w:val="008B4FE8"/>
    <w:rsid w:val="008B4FFC"/>
    <w:rsid w:val="008B70D8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8F5C0F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5E7B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779"/>
    <w:rsid w:val="00943FD7"/>
    <w:rsid w:val="00947049"/>
    <w:rsid w:val="009475B5"/>
    <w:rsid w:val="00950FBA"/>
    <w:rsid w:val="00952AF5"/>
    <w:rsid w:val="00953509"/>
    <w:rsid w:val="00953ACB"/>
    <w:rsid w:val="0095417B"/>
    <w:rsid w:val="00954F66"/>
    <w:rsid w:val="009558FA"/>
    <w:rsid w:val="00955BCD"/>
    <w:rsid w:val="00960C2B"/>
    <w:rsid w:val="00962D05"/>
    <w:rsid w:val="00963200"/>
    <w:rsid w:val="009637D5"/>
    <w:rsid w:val="00965903"/>
    <w:rsid w:val="00965E6C"/>
    <w:rsid w:val="00966AD0"/>
    <w:rsid w:val="00966B0A"/>
    <w:rsid w:val="00966B4D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96CCB"/>
    <w:rsid w:val="009A071A"/>
    <w:rsid w:val="009A1828"/>
    <w:rsid w:val="009A323C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C7B86"/>
    <w:rsid w:val="009D04E0"/>
    <w:rsid w:val="009D1250"/>
    <w:rsid w:val="009D127B"/>
    <w:rsid w:val="009D24B1"/>
    <w:rsid w:val="009D299C"/>
    <w:rsid w:val="009D4E4B"/>
    <w:rsid w:val="009D4FF3"/>
    <w:rsid w:val="009D598F"/>
    <w:rsid w:val="009D76FD"/>
    <w:rsid w:val="009D7739"/>
    <w:rsid w:val="009E0709"/>
    <w:rsid w:val="009E0CB2"/>
    <w:rsid w:val="009E14D7"/>
    <w:rsid w:val="009E1802"/>
    <w:rsid w:val="009E1B68"/>
    <w:rsid w:val="009E2BB9"/>
    <w:rsid w:val="009E3151"/>
    <w:rsid w:val="009E332F"/>
    <w:rsid w:val="009E5C5C"/>
    <w:rsid w:val="009E6090"/>
    <w:rsid w:val="009E661B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4FB4"/>
    <w:rsid w:val="009F5199"/>
    <w:rsid w:val="009F56A0"/>
    <w:rsid w:val="009F6634"/>
    <w:rsid w:val="009F68A3"/>
    <w:rsid w:val="009F7F75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1FD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6CE2"/>
    <w:rsid w:val="00A37167"/>
    <w:rsid w:val="00A41A2E"/>
    <w:rsid w:val="00A43B7B"/>
    <w:rsid w:val="00A4565C"/>
    <w:rsid w:val="00A52413"/>
    <w:rsid w:val="00A527D7"/>
    <w:rsid w:val="00A52A0C"/>
    <w:rsid w:val="00A53296"/>
    <w:rsid w:val="00A53880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813"/>
    <w:rsid w:val="00A809D3"/>
    <w:rsid w:val="00A81212"/>
    <w:rsid w:val="00A82055"/>
    <w:rsid w:val="00A8376B"/>
    <w:rsid w:val="00A83DB0"/>
    <w:rsid w:val="00A84344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2D0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1881"/>
    <w:rsid w:val="00AE1CB7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074BB"/>
    <w:rsid w:val="00B10EA6"/>
    <w:rsid w:val="00B12585"/>
    <w:rsid w:val="00B126C9"/>
    <w:rsid w:val="00B12B71"/>
    <w:rsid w:val="00B12D32"/>
    <w:rsid w:val="00B139C0"/>
    <w:rsid w:val="00B14026"/>
    <w:rsid w:val="00B1414F"/>
    <w:rsid w:val="00B14E6A"/>
    <w:rsid w:val="00B15D8D"/>
    <w:rsid w:val="00B161CE"/>
    <w:rsid w:val="00B1674C"/>
    <w:rsid w:val="00B16B2C"/>
    <w:rsid w:val="00B16B83"/>
    <w:rsid w:val="00B16F62"/>
    <w:rsid w:val="00B203C1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3DBD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7739B"/>
    <w:rsid w:val="00B80C42"/>
    <w:rsid w:val="00B84B78"/>
    <w:rsid w:val="00B84ECE"/>
    <w:rsid w:val="00B85599"/>
    <w:rsid w:val="00B85ADB"/>
    <w:rsid w:val="00B87537"/>
    <w:rsid w:val="00B93458"/>
    <w:rsid w:val="00B943C2"/>
    <w:rsid w:val="00B94BE5"/>
    <w:rsid w:val="00B95594"/>
    <w:rsid w:val="00B956F2"/>
    <w:rsid w:val="00B9708F"/>
    <w:rsid w:val="00B9713D"/>
    <w:rsid w:val="00BA0DA2"/>
    <w:rsid w:val="00BA1DED"/>
    <w:rsid w:val="00BA4069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5A50"/>
    <w:rsid w:val="00BB6838"/>
    <w:rsid w:val="00BB6917"/>
    <w:rsid w:val="00BB720B"/>
    <w:rsid w:val="00BB7605"/>
    <w:rsid w:val="00BB7642"/>
    <w:rsid w:val="00BB7D09"/>
    <w:rsid w:val="00BC0EA6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976"/>
    <w:rsid w:val="00BE2C7C"/>
    <w:rsid w:val="00BE3617"/>
    <w:rsid w:val="00BE40D8"/>
    <w:rsid w:val="00BE41F6"/>
    <w:rsid w:val="00BE4D7F"/>
    <w:rsid w:val="00BE62E9"/>
    <w:rsid w:val="00BF257B"/>
    <w:rsid w:val="00BF2A12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514C"/>
    <w:rsid w:val="00C068F8"/>
    <w:rsid w:val="00C118BE"/>
    <w:rsid w:val="00C12F86"/>
    <w:rsid w:val="00C139F6"/>
    <w:rsid w:val="00C14B97"/>
    <w:rsid w:val="00C1706A"/>
    <w:rsid w:val="00C20C12"/>
    <w:rsid w:val="00C20FFE"/>
    <w:rsid w:val="00C22537"/>
    <w:rsid w:val="00C230FC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3A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5FE"/>
    <w:rsid w:val="00C817FE"/>
    <w:rsid w:val="00C81F2F"/>
    <w:rsid w:val="00C82605"/>
    <w:rsid w:val="00C826E3"/>
    <w:rsid w:val="00C82A68"/>
    <w:rsid w:val="00C82EE7"/>
    <w:rsid w:val="00C8333F"/>
    <w:rsid w:val="00C874E3"/>
    <w:rsid w:val="00C907A0"/>
    <w:rsid w:val="00C91C1C"/>
    <w:rsid w:val="00C91E41"/>
    <w:rsid w:val="00C91FF4"/>
    <w:rsid w:val="00C934B2"/>
    <w:rsid w:val="00C962FA"/>
    <w:rsid w:val="00C977AE"/>
    <w:rsid w:val="00C97C4D"/>
    <w:rsid w:val="00CA0126"/>
    <w:rsid w:val="00CA0C59"/>
    <w:rsid w:val="00CA23B1"/>
    <w:rsid w:val="00CA23C3"/>
    <w:rsid w:val="00CA2D87"/>
    <w:rsid w:val="00CA3A77"/>
    <w:rsid w:val="00CA3C97"/>
    <w:rsid w:val="00CA6222"/>
    <w:rsid w:val="00CA74F3"/>
    <w:rsid w:val="00CB0A00"/>
    <w:rsid w:val="00CB1973"/>
    <w:rsid w:val="00CB29CB"/>
    <w:rsid w:val="00CB2A5D"/>
    <w:rsid w:val="00CB41F6"/>
    <w:rsid w:val="00CB4658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D7BAE"/>
    <w:rsid w:val="00CE2D6D"/>
    <w:rsid w:val="00CE3FB6"/>
    <w:rsid w:val="00CE6845"/>
    <w:rsid w:val="00CE7E20"/>
    <w:rsid w:val="00CF062B"/>
    <w:rsid w:val="00CF081C"/>
    <w:rsid w:val="00CF1F37"/>
    <w:rsid w:val="00CF2956"/>
    <w:rsid w:val="00CF47BE"/>
    <w:rsid w:val="00CF4E1C"/>
    <w:rsid w:val="00CF557D"/>
    <w:rsid w:val="00CF5B1F"/>
    <w:rsid w:val="00CF5D34"/>
    <w:rsid w:val="00CF5EC1"/>
    <w:rsid w:val="00D010C5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1D61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4D15"/>
    <w:rsid w:val="00D65089"/>
    <w:rsid w:val="00D66F6E"/>
    <w:rsid w:val="00D703D6"/>
    <w:rsid w:val="00D70508"/>
    <w:rsid w:val="00D710DA"/>
    <w:rsid w:val="00D727C9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6D2"/>
    <w:rsid w:val="00DC7A0C"/>
    <w:rsid w:val="00DD1DD4"/>
    <w:rsid w:val="00DD1E1C"/>
    <w:rsid w:val="00DD2076"/>
    <w:rsid w:val="00DD22B9"/>
    <w:rsid w:val="00DD300E"/>
    <w:rsid w:val="00DD44B4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E7919"/>
    <w:rsid w:val="00DF12ED"/>
    <w:rsid w:val="00DF1302"/>
    <w:rsid w:val="00DF28CE"/>
    <w:rsid w:val="00DF42C8"/>
    <w:rsid w:val="00DF47AF"/>
    <w:rsid w:val="00DF49A1"/>
    <w:rsid w:val="00DF49CD"/>
    <w:rsid w:val="00DF50B0"/>
    <w:rsid w:val="00DF5976"/>
    <w:rsid w:val="00DF6932"/>
    <w:rsid w:val="00DF6BCE"/>
    <w:rsid w:val="00E0084B"/>
    <w:rsid w:val="00E00E22"/>
    <w:rsid w:val="00E01969"/>
    <w:rsid w:val="00E02F3F"/>
    <w:rsid w:val="00E0403D"/>
    <w:rsid w:val="00E0414A"/>
    <w:rsid w:val="00E04988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30D3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5727"/>
    <w:rsid w:val="00E45FC2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575AB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73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5F59"/>
    <w:rsid w:val="00EA67B5"/>
    <w:rsid w:val="00EB004C"/>
    <w:rsid w:val="00EB0392"/>
    <w:rsid w:val="00EB18B2"/>
    <w:rsid w:val="00EB264B"/>
    <w:rsid w:val="00EB2668"/>
    <w:rsid w:val="00EB531D"/>
    <w:rsid w:val="00EB579D"/>
    <w:rsid w:val="00EB5952"/>
    <w:rsid w:val="00EC213B"/>
    <w:rsid w:val="00EC2999"/>
    <w:rsid w:val="00EC3121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8C8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21E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695B"/>
    <w:rsid w:val="00F97B04"/>
    <w:rsid w:val="00F97B7A"/>
    <w:rsid w:val="00FA17A8"/>
    <w:rsid w:val="00FA2520"/>
    <w:rsid w:val="00FA35D3"/>
    <w:rsid w:val="00FA4337"/>
    <w:rsid w:val="00FA6FB6"/>
    <w:rsid w:val="00FB273D"/>
    <w:rsid w:val="00FB2753"/>
    <w:rsid w:val="00FB44CF"/>
    <w:rsid w:val="00FB49E7"/>
    <w:rsid w:val="00FB4A0B"/>
    <w:rsid w:val="00FB5558"/>
    <w:rsid w:val="00FB6DE5"/>
    <w:rsid w:val="00FB760E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5DB"/>
    <w:rsid w:val="00FE1DAA"/>
    <w:rsid w:val="00FE263D"/>
    <w:rsid w:val="00FE36E4"/>
    <w:rsid w:val="00FE4A88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B70D8"/>
    <w:pPr>
      <w:ind w:left="708"/>
    </w:pPr>
  </w:style>
  <w:style w:type="character" w:styleId="af0">
    <w:name w:val="FollowedHyperlink"/>
    <w:basedOn w:val="a0"/>
    <w:uiPriority w:val="99"/>
    <w:semiHidden/>
    <w:unhideWhenUsed/>
    <w:rsid w:val="00CD7BAE"/>
    <w:rPr>
      <w:color w:val="800080"/>
      <w:u w:val="single"/>
    </w:rPr>
  </w:style>
  <w:style w:type="paragraph" w:customStyle="1" w:styleId="xl63">
    <w:name w:val="xl63"/>
    <w:basedOn w:val="a"/>
    <w:rsid w:val="00CD7BA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D7B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CD7B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7">
    <w:name w:val="xl77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9">
    <w:name w:val="xl79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1">
    <w:name w:val="xl81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86">
    <w:name w:val="xl86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0">
    <w:name w:val="xl90"/>
    <w:basedOn w:val="a"/>
    <w:rsid w:val="00CD7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91">
    <w:name w:val="xl91"/>
    <w:basedOn w:val="a"/>
    <w:rsid w:val="00CD7BA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D7B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D7B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CD7BAE"/>
    <w:pP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3910-C188-4F79-ACEB-96DDC0B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34</cp:revision>
  <dcterms:created xsi:type="dcterms:W3CDTF">2014-02-06T11:48:00Z</dcterms:created>
  <dcterms:modified xsi:type="dcterms:W3CDTF">2014-03-19T09:38:00Z</dcterms:modified>
</cp:coreProperties>
</file>